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ADF5B6B" w14:textId="65C321BD" w:rsidR="00AB370F" w:rsidRDefault="00AB370F" w:rsidP="00301E55">
            <w:pPr>
              <w:rPr>
                <w:rFonts w:ascii="Arial" w:hAnsi="Arial" w:cs="Arial"/>
                <w:b/>
                <w:bCs/>
                <w:color w:val="404040" w:themeColor="text1" w:themeTint="BF"/>
                <w:sz w:val="24"/>
                <w:szCs w:val="24"/>
                <w:lang w:val="es-ES"/>
              </w:rPr>
            </w:pPr>
            <w:r w:rsidRPr="00AB370F">
              <w:rPr>
                <w:rFonts w:ascii="Arial" w:hAnsi="Arial" w:cs="Arial"/>
                <w:b/>
                <w:bCs/>
                <w:color w:val="404040" w:themeColor="text1" w:themeTint="BF"/>
                <w:sz w:val="24"/>
                <w:szCs w:val="24"/>
                <w:lang w:val="es-ES"/>
              </w:rPr>
              <w:t>R</w:t>
            </w:r>
            <w:r w:rsidRPr="00AB370F">
              <w:rPr>
                <w:rFonts w:ascii="Arial" w:hAnsi="Arial" w:cs="Arial"/>
                <w:b/>
                <w:bCs/>
                <w:color w:val="404040" w:themeColor="text1" w:themeTint="BF"/>
                <w:sz w:val="24"/>
                <w:szCs w:val="24"/>
                <w:lang w:val="es-ES"/>
              </w:rPr>
              <w:t xml:space="preserve">eescritura de un estribillo </w:t>
            </w:r>
          </w:p>
          <w:p w14:paraId="09F231E5" w14:textId="22E8F621" w:rsidR="00AB370F" w:rsidRPr="00AB370F" w:rsidRDefault="00AB370F" w:rsidP="00301E5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p>
          <w:p w14:paraId="73D642D5" w14:textId="5246A2C6" w:rsidR="00AB370F" w:rsidRPr="00AB370F" w:rsidRDefault="00AB370F" w:rsidP="00301E55">
            <w:pPr>
              <w:rPr>
                <w:rFonts w:ascii="Arial" w:hAnsi="Arial" w:cs="Arial"/>
                <w:color w:val="404040" w:themeColor="text1" w:themeTint="BF"/>
                <w:sz w:val="24"/>
                <w:szCs w:val="24"/>
                <w:lang w:val="es-ES"/>
              </w:rPr>
            </w:pPr>
            <w:r w:rsidRPr="00AB370F">
              <w:rPr>
                <w:rFonts w:ascii="Arial" w:hAnsi="Arial" w:cs="Arial"/>
                <w:color w:val="404040" w:themeColor="text1" w:themeTint="BF"/>
                <w:sz w:val="24"/>
                <w:szCs w:val="24"/>
                <w:lang w:val="es-ES"/>
              </w:rPr>
              <w:t>El docente selecciona una canción conocida que los alumnos escuchan y luego cantan en grupo. A continuación, invita a los alumnos a crear nuevos estribillos. Seleccionan el que mejor calza con la canción y el profesor lo escribe en el pizarrón. Los alumnos vuelven a cantar la nueva versión de la canción.</w:t>
            </w:r>
          </w:p>
          <w:p w14:paraId="6F66A959" w14:textId="77777777" w:rsidR="00AB370F" w:rsidRPr="00AB370F" w:rsidRDefault="00AB370F" w:rsidP="00301E55">
            <w:pPr>
              <w:rPr>
                <w:rFonts w:ascii="Arial" w:hAnsi="Arial" w:cs="Arial"/>
                <w:color w:val="404040" w:themeColor="text1" w:themeTint="BF"/>
                <w:sz w:val="24"/>
                <w:szCs w:val="24"/>
                <w:lang w:val="es-ES"/>
              </w:rPr>
            </w:pPr>
          </w:p>
          <w:p w14:paraId="7F89F6B2" w14:textId="1233FC67"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 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1C24B60"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t xml:space="preserve">Una alternativa para despertar la creatividad de los estudiantes es darles estímulos de diversa índole: proveer de formas de escritura para que los escritores elijan un tema −hacer un concurso de décimas, o cuartetas de tema libre, por ejemplo− o al revés, plantear una temática y que los estudiantes puedan elegir entre </w:t>
            </w:r>
            <w:r w:rsidRPr="00301E55">
              <w:rPr>
                <w:rFonts w:ascii="Arial" w:hAnsi="Arial" w:cs="Arial"/>
                <w:i/>
                <w:iCs/>
                <w:color w:val="404040" w:themeColor="text1" w:themeTint="BF"/>
                <w:sz w:val="24"/>
                <w:szCs w:val="24"/>
                <w:lang w:val="es-ES"/>
              </w:rPr>
              <w:lastRenderedPageBreak/>
              <w:t>diversos géneros para textualizar sus ideas: por ejemplo, 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31DC05A1"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5280" w14:textId="77777777" w:rsidR="0076187F" w:rsidRDefault="0076187F" w:rsidP="00B9327C">
      <w:pPr>
        <w:spacing w:after="0" w:line="240" w:lineRule="auto"/>
      </w:pPr>
      <w:r>
        <w:separator/>
      </w:r>
    </w:p>
  </w:endnote>
  <w:endnote w:type="continuationSeparator" w:id="0">
    <w:p w14:paraId="2379AC10" w14:textId="77777777" w:rsidR="0076187F" w:rsidRDefault="0076187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0D7F" w14:textId="77777777" w:rsidR="0076187F" w:rsidRDefault="0076187F" w:rsidP="00B9327C">
      <w:pPr>
        <w:spacing w:after="0" w:line="240" w:lineRule="auto"/>
      </w:pPr>
      <w:r>
        <w:separator/>
      </w:r>
    </w:p>
  </w:footnote>
  <w:footnote w:type="continuationSeparator" w:id="0">
    <w:p w14:paraId="302D5047" w14:textId="77777777" w:rsidR="0076187F" w:rsidRDefault="0076187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073F8"/>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220B3"/>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32D41"/>
    <w:rsid w:val="007459DA"/>
    <w:rsid w:val="007602EC"/>
    <w:rsid w:val="0076187F"/>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370F"/>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13DF"/>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8</cp:revision>
  <dcterms:created xsi:type="dcterms:W3CDTF">2020-05-14T12:41:00Z</dcterms:created>
  <dcterms:modified xsi:type="dcterms:W3CDTF">2020-08-14T16:55:00Z</dcterms:modified>
</cp:coreProperties>
</file>